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AFB5" w14:textId="41198AAB" w:rsidR="002B1C78" w:rsidRPr="00FA6E08" w:rsidRDefault="002B1C7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>Załącznik nr 1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C0015A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C0015A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C0015A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</w:p>
    <w:p w14:paraId="2DEB9F67" w14:textId="36891F25" w:rsidR="002B1C78" w:rsidRPr="00FA6E08" w:rsidRDefault="00AB50F1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Rady Wydziału Filologicznego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z dnia </w:t>
      </w:r>
      <w:r w:rsidR="00C0015A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C0015A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="009A2BB1" w:rsidRPr="00FA6E08">
        <w:rPr>
          <w:rFonts w:ascii="Corbel" w:hAnsi="Corbel"/>
          <w:i w:val="0"/>
          <w:iCs/>
          <w:color w:val="auto"/>
          <w:sz w:val="16"/>
          <w:szCs w:val="16"/>
        </w:rPr>
        <w:t>0.202</w:t>
      </w:r>
      <w:r w:rsidR="00B63EA0" w:rsidRPr="00FA6E08">
        <w:rPr>
          <w:rFonts w:ascii="Corbel" w:hAnsi="Corbel"/>
          <w:i w:val="0"/>
          <w:iCs/>
          <w:color w:val="auto"/>
          <w:sz w:val="16"/>
          <w:szCs w:val="16"/>
        </w:rPr>
        <w:t>5</w:t>
      </w:r>
      <w:r w:rsidR="002B1C78"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 r.</w:t>
      </w:r>
    </w:p>
    <w:p w14:paraId="434EF494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4709BA84" w14:textId="77777777" w:rsidR="00FA6E08" w:rsidRPr="00FA6E08" w:rsidRDefault="00FA6E08" w:rsidP="00B36D1F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5B45313E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087F08D2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0C8205FB" w14:textId="77777777" w:rsidR="00B63EA0" w:rsidRDefault="00B63EA0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</w:p>
    <w:p w14:paraId="732C2FAB" w14:textId="77777777" w:rsidR="00B36D1F" w:rsidRPr="00C21227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>
        <w:rPr>
          <w:rFonts w:ascii="Corbel" w:hAnsi="Corbel"/>
          <w:i w:val="0"/>
          <w:iCs/>
          <w:sz w:val="23"/>
          <w:szCs w:val="23"/>
        </w:rPr>
        <w:t>…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012DA9E3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</w:t>
      </w:r>
      <w:r w:rsidR="00B63EA0">
        <w:rPr>
          <w:rFonts w:ascii="Corbel" w:hAnsi="Corbel"/>
          <w:sz w:val="20"/>
          <w:szCs w:val="20"/>
        </w:rPr>
        <w:t>…</w:t>
      </w:r>
      <w:r w:rsidRPr="00C21227">
        <w:rPr>
          <w:rFonts w:ascii="Corbel" w:hAnsi="Corbel"/>
          <w:sz w:val="20"/>
          <w:szCs w:val="20"/>
        </w:rPr>
        <w:t>…….data……</w:t>
      </w:r>
    </w:p>
    <w:p w14:paraId="4FDB1932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36261B1" w14:textId="77777777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04A9008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784366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46271F46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65E799D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04DB8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326622B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134E45B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CD60351" w14:textId="77777777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794A1D97" w14:textId="10E836B9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B6740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2B5E263D" w14:textId="77777777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55EDB9B7" w14:textId="77777777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>ej instytucji programową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B63EA0">
        <w:rPr>
          <w:rFonts w:ascii="Corbel" w:hAnsi="Corbel"/>
          <w:i w:val="0"/>
          <w:iCs/>
          <w:sz w:val="23"/>
          <w:szCs w:val="23"/>
        </w:rPr>
        <w:t xml:space="preserve">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1BFA8D3B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7608CB8D" w14:textId="77777777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4A75C620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233E94A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2DA0BD6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7204CE8E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3D75182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502D09C1" w14:textId="77777777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D836" w14:textId="77777777" w:rsidR="009D1BC0" w:rsidRDefault="009D1BC0">
      <w:pPr>
        <w:spacing w:after="0" w:line="240" w:lineRule="auto"/>
      </w:pPr>
      <w:r>
        <w:separator/>
      </w:r>
    </w:p>
  </w:endnote>
  <w:endnote w:type="continuationSeparator" w:id="0">
    <w:p w14:paraId="64C977EE" w14:textId="77777777" w:rsidR="009D1BC0" w:rsidRDefault="009D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1F63" w14:textId="77777777" w:rsidR="002A06E3" w:rsidRPr="003B43B4" w:rsidRDefault="002A06E3" w:rsidP="002A06E3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000000">
      <w:rPr>
        <w:noProof/>
      </w:rPr>
      <w:pict w14:anchorId="68EB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C0015A">
      <w:rPr>
        <w:rFonts w:ascii="Corbel" w:hAnsi="Corbel"/>
        <w:color w:val="0033A0"/>
        <w:sz w:val="18"/>
        <w:szCs w:val="18"/>
      </w:rPr>
      <w:t>al. mjr. W. Kopisto 2b, 35-315 Rzeszów</w:t>
    </w:r>
    <w:r w:rsidRPr="00C0015A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9220815" w14:textId="77777777" w:rsidR="005A3AFC" w:rsidRPr="00C42CD5" w:rsidRDefault="005A3AFC" w:rsidP="00162E4C">
    <w:pPr>
      <w:spacing w:after="0" w:line="240" w:lineRule="auto"/>
      <w:ind w:left="-794"/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D4CA" w14:textId="77777777" w:rsidR="009D1BC0" w:rsidRDefault="009D1BC0">
      <w:pPr>
        <w:spacing w:after="0" w:line="240" w:lineRule="auto"/>
      </w:pPr>
      <w:r>
        <w:separator/>
      </w:r>
    </w:p>
  </w:footnote>
  <w:footnote w:type="continuationSeparator" w:id="0">
    <w:p w14:paraId="5E037C19" w14:textId="77777777" w:rsidR="009D1BC0" w:rsidRDefault="009D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99AD" w14:textId="77777777" w:rsidR="005A3AFC" w:rsidRPr="00D208CE" w:rsidRDefault="00000000" w:rsidP="00E7054F">
    <w:pPr>
      <w:pStyle w:val="Nagwek1"/>
      <w:ind w:left="-709"/>
      <w:rPr>
        <w:color w:val="0033A0"/>
      </w:rPr>
    </w:pPr>
    <w:r>
      <w:rPr>
        <w:noProof/>
      </w:rPr>
      <w:pict w14:anchorId="39FAE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6" type="#_x0000_t75" style="position:absolute;left:0;text-align:left;margin-left:510.1pt;margin-top:13.1pt;width:58.7pt;height:58.7pt;z-index:-2;visibility:visible;mso-wrap-edited:f;mso-position-horizontal-relative:page;mso-position-vertical-relative:page">
          <v:imagedata r:id="rId1" o:title=""/>
          <w10:wrap anchorx="page" anchory="page"/>
        </v:shape>
      </w:pict>
    </w:r>
    <w:r w:rsidR="00837D02" w:rsidRPr="00D208CE">
      <w:rPr>
        <w:color w:val="0033A0"/>
        <w:sz w:val="24"/>
        <w:szCs w:val="24"/>
      </w:rPr>
      <w:br/>
      <w:t>Uniwersytet Rzeszowski</w:t>
    </w:r>
    <w:r w:rsidR="00837D02" w:rsidRPr="00D208CE">
      <w:rPr>
        <w:color w:val="0033A0"/>
        <w:sz w:val="24"/>
        <w:szCs w:val="24"/>
      </w:rPr>
      <w:br/>
    </w:r>
    <w:r w:rsidR="007F15DF">
      <w:rPr>
        <w:b/>
        <w:color w:val="0033A0"/>
        <w:sz w:val="24"/>
        <w:szCs w:val="24"/>
      </w:rPr>
      <w:t>Wydział</w:t>
    </w:r>
    <w:r w:rsidR="00AB50F1">
      <w:rPr>
        <w:b/>
        <w:color w:val="0033A0"/>
        <w:sz w:val="24"/>
        <w:szCs w:val="24"/>
      </w:rPr>
      <w:t xml:space="preserve"> Filologiczn</w:t>
    </w:r>
    <w:r w:rsidR="007F15DF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95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177190">
    <w:abstractNumId w:val="8"/>
  </w:num>
  <w:num w:numId="3" w16cid:durableId="237525153">
    <w:abstractNumId w:val="2"/>
  </w:num>
  <w:num w:numId="4" w16cid:durableId="1333531126">
    <w:abstractNumId w:val="15"/>
  </w:num>
  <w:num w:numId="5" w16cid:durableId="939147794">
    <w:abstractNumId w:val="9"/>
  </w:num>
  <w:num w:numId="6" w16cid:durableId="28921764">
    <w:abstractNumId w:val="17"/>
  </w:num>
  <w:num w:numId="7" w16cid:durableId="284312763">
    <w:abstractNumId w:val="22"/>
  </w:num>
  <w:num w:numId="8" w16cid:durableId="1903367957">
    <w:abstractNumId w:val="3"/>
  </w:num>
  <w:num w:numId="9" w16cid:durableId="1013923160">
    <w:abstractNumId w:val="6"/>
  </w:num>
  <w:num w:numId="10" w16cid:durableId="638149315">
    <w:abstractNumId w:val="13"/>
  </w:num>
  <w:num w:numId="11" w16cid:durableId="828253924">
    <w:abstractNumId w:val="24"/>
  </w:num>
  <w:num w:numId="12" w16cid:durableId="937757362">
    <w:abstractNumId w:val="5"/>
  </w:num>
  <w:num w:numId="13" w16cid:durableId="1832065457">
    <w:abstractNumId w:val="20"/>
  </w:num>
  <w:num w:numId="14" w16cid:durableId="1295062489">
    <w:abstractNumId w:val="18"/>
  </w:num>
  <w:num w:numId="15" w16cid:durableId="1621842374">
    <w:abstractNumId w:val="7"/>
  </w:num>
  <w:num w:numId="16" w16cid:durableId="1191725287">
    <w:abstractNumId w:val="14"/>
  </w:num>
  <w:num w:numId="17" w16cid:durableId="2116750955">
    <w:abstractNumId w:val="1"/>
  </w:num>
  <w:num w:numId="18" w16cid:durableId="1203322044">
    <w:abstractNumId w:val="10"/>
  </w:num>
  <w:num w:numId="19" w16cid:durableId="1190289991">
    <w:abstractNumId w:val="23"/>
  </w:num>
  <w:num w:numId="20" w16cid:durableId="457532999">
    <w:abstractNumId w:val="11"/>
  </w:num>
  <w:num w:numId="21" w16cid:durableId="1862284131">
    <w:abstractNumId w:val="0"/>
  </w:num>
  <w:num w:numId="22" w16cid:durableId="278075266">
    <w:abstractNumId w:val="19"/>
  </w:num>
  <w:num w:numId="23" w16cid:durableId="147596300">
    <w:abstractNumId w:val="26"/>
  </w:num>
  <w:num w:numId="24" w16cid:durableId="228882163">
    <w:abstractNumId w:val="21"/>
  </w:num>
  <w:num w:numId="25" w16cid:durableId="293408577">
    <w:abstractNumId w:val="16"/>
  </w:num>
  <w:num w:numId="26" w16cid:durableId="1427652918">
    <w:abstractNumId w:val="12"/>
  </w:num>
  <w:num w:numId="27" w16cid:durableId="11299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C74"/>
    <w:rsid w:val="00012987"/>
    <w:rsid w:val="000502B7"/>
    <w:rsid w:val="000874D6"/>
    <w:rsid w:val="000D0AD9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A06E3"/>
    <w:rsid w:val="002B1C78"/>
    <w:rsid w:val="003650A3"/>
    <w:rsid w:val="004329FF"/>
    <w:rsid w:val="00461600"/>
    <w:rsid w:val="00476179"/>
    <w:rsid w:val="004C1045"/>
    <w:rsid w:val="00501254"/>
    <w:rsid w:val="0051190A"/>
    <w:rsid w:val="00534844"/>
    <w:rsid w:val="00535F74"/>
    <w:rsid w:val="00593EC8"/>
    <w:rsid w:val="005A3AFC"/>
    <w:rsid w:val="005A518A"/>
    <w:rsid w:val="005E2442"/>
    <w:rsid w:val="005F46C5"/>
    <w:rsid w:val="006612B4"/>
    <w:rsid w:val="006B56D5"/>
    <w:rsid w:val="007147ED"/>
    <w:rsid w:val="0075205C"/>
    <w:rsid w:val="00752BCE"/>
    <w:rsid w:val="00772D5C"/>
    <w:rsid w:val="007970A9"/>
    <w:rsid w:val="007F15DF"/>
    <w:rsid w:val="00814485"/>
    <w:rsid w:val="00815C8E"/>
    <w:rsid w:val="0082560F"/>
    <w:rsid w:val="00837D02"/>
    <w:rsid w:val="008854C9"/>
    <w:rsid w:val="008B3842"/>
    <w:rsid w:val="0090706B"/>
    <w:rsid w:val="00952F7E"/>
    <w:rsid w:val="00970A27"/>
    <w:rsid w:val="009A2BB1"/>
    <w:rsid w:val="009D1BC0"/>
    <w:rsid w:val="009F5286"/>
    <w:rsid w:val="009F7491"/>
    <w:rsid w:val="00A31071"/>
    <w:rsid w:val="00A46202"/>
    <w:rsid w:val="00A606ED"/>
    <w:rsid w:val="00A871F2"/>
    <w:rsid w:val="00AB3553"/>
    <w:rsid w:val="00AB50F1"/>
    <w:rsid w:val="00AC7770"/>
    <w:rsid w:val="00B36D1F"/>
    <w:rsid w:val="00B63EA0"/>
    <w:rsid w:val="00BE5714"/>
    <w:rsid w:val="00C0015A"/>
    <w:rsid w:val="00C21227"/>
    <w:rsid w:val="00C47389"/>
    <w:rsid w:val="00C9416B"/>
    <w:rsid w:val="00CB6740"/>
    <w:rsid w:val="00D43303"/>
    <w:rsid w:val="00D71C6D"/>
    <w:rsid w:val="00D7315E"/>
    <w:rsid w:val="00D9100F"/>
    <w:rsid w:val="00DD6AC2"/>
    <w:rsid w:val="00E55F6B"/>
    <w:rsid w:val="00E7054F"/>
    <w:rsid w:val="00E9214A"/>
    <w:rsid w:val="00E94786"/>
    <w:rsid w:val="00EB5C2F"/>
    <w:rsid w:val="00F13DAC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64A3B"/>
  <w15:docId w15:val="{EA9266BD-158A-4FEE-B0FF-40CC527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</w:style>
  <w:style w:type="character" w:customStyle="1" w:styleId="Teksttreci2">
    <w:name w:val="Tekst treści (2)_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</w:pPr>
    <w:rPr>
      <w:rFonts w:ascii="Times New Roman" w:eastAsia="Times New Roman" w:hAnsi="Times New Roman"/>
      <w:i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938B-71D4-4B99-A95B-66970F4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cp:lastModifiedBy>Dorota Gołąb</cp:lastModifiedBy>
  <cp:revision>4</cp:revision>
  <dcterms:created xsi:type="dcterms:W3CDTF">2025-10-16T10:58:00Z</dcterms:created>
  <dcterms:modified xsi:type="dcterms:W3CDTF">2025-11-07T11:58:00Z</dcterms:modified>
</cp:coreProperties>
</file>